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8180/02 vom 28. Juni 2005</w:t>
      </w:r>
    </w:p>
    <w:p>
      <w:r>
        <w:t>Ecthr Chamber, 2005-06-28, FR</w:t>
      </w:r>
    </w:p>
    <w:p>
      <w:r>
        <w:rPr>
          <w:b/>
        </w:rPr>
        <w:t xml:space="preserve">Quelle: </w:t>
      </w:r>
      <w:r>
        <w:t>https://mcp.opencaselaw.ch/entscheid/ecthr_chamber_28180_02</w:t>
      </w:r>
    </w:p>
    <w:p>
      <w:r>
        <w:t>FR: ECTHR_CHAMBER 28180/02 du 28 juin 2005</w:t>
      </w:r>
    </w:p>
    <w:p>
      <w:r>
        <w:t>IT: ECTHR_CHAMBER 28180/02 del 28 giugno 2005</w:t>
      </w:r>
    </w:p>
    <w:p>
      <w:pPr>
        <w:pStyle w:val="Heading2"/>
      </w:pPr>
      <w:r>
        <w:t>Regeste</w:t>
      </w:r>
    </w:p>
    <w:p>
      <w:r>
        <w:t>Violation de P1-1;Non-lieu à examiner l'art. 6-1;Dommage matériel - réparation pécuniaire;Préjudice moral - constat de violation suffisant;Remboursement partiel frais et dépens - procédure de la Convention</w:t>
      </w:r>
    </w:p>
    <w:p>
      <w:pPr>
        <w:pStyle w:val="Heading2"/>
      </w:pPr>
      <w:r>
        <w:t>Erwägungen</w:t>
      </w:r>
    </w:p>
    <w:p>
      <w:r>
        <w:rPr>
          <w:b/>
        </w:rPr>
        <w:t>E. 1</w:t>
      </w:r>
    </w:p>
    <w:p>
      <w:r>
        <w:t>II. SUR LA VIOLATION ALLÉGUÉE DE L’ARTICLE 6 § 1 DE LA CONVENTION 18. Le requérant se plaint que la durée des procédures judiciaires a méconnu l’article 6 § 1 de la Convention. A. Sur la recevabilité 19. La Cour estime que ce grief ne saurait être déclaré manifestement mal fondé, au sens de l’article 35 § 3 de la Convention. Aucun autre motif d’irrecevabilité n’a été relevé. B. Sur le fond 20. Eu égard à la conclusion formulée sur le terrain de l’article 1 du Protocole n o 1, la Cour n’estime pas nécessaire d’examiner la question séparément sous l’angle de l’article 6 § 1. III. SUR L’APPLICATION DE L’ARTICLE 41 DE LA CONVENTION 21.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matériel et moral 22. Le requérant affirme devoir être dédommagé pour un préjudice matériel qu’il évalue à 20 835 euros (EUR). Il réclame en outre la réparation d’un dommage moral sans le chiffrer. 23. Le Gouvernement conteste ces prétentions. 24. Considérant le mode de calcul adopté dans l’arrêt Akkuş (précité, p. 1311, §§ 35-36 et 39) et à la lumière des données économiques pertinentes, la Cour accorde 3 700 EUR au requérant à titre de dommage matériel. Quant au préjudice moral, la Cour estime que, dans les circonstances de l’espèce, le constat de violation constitue en soi une satisfaction équitable suffisante. B. Frais et dépens 25. Le requérant demande 2 000 EUR pour les frais et dépens encourus devant la Cour. 26. Le Gouvernement conteste ces prétentions. 27. Compte tenu des éléments en sa possession et de sa jurisprudence en la matière, la Cour estime raisonnable la somme de 500 EUR tous frais confondus et l’accorde au requérant. C. Intérêts moratoires 28.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